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0ABC" w14:textId="5486C64F" w:rsidR="005A66DB" w:rsidRPr="00C64F78" w:rsidRDefault="00D913ED" w:rsidP="00D913ED">
      <w:pPr>
        <w:jc w:val="center"/>
        <w:rPr>
          <w:b/>
          <w:i/>
          <w:color w:val="FF0000"/>
        </w:rPr>
      </w:pPr>
      <w:r w:rsidRPr="00C64F78">
        <w:rPr>
          <w:i/>
          <w:color w:val="FF0000"/>
        </w:rPr>
        <w:t>Образ</w:t>
      </w:r>
      <w:r w:rsidR="00C166B6" w:rsidRPr="00C64F78">
        <w:rPr>
          <w:i/>
          <w:color w:val="FF0000"/>
        </w:rPr>
        <w:t>е</w:t>
      </w:r>
      <w:r w:rsidR="00892396" w:rsidRPr="00C64F78">
        <w:rPr>
          <w:i/>
          <w:color w:val="FF0000"/>
        </w:rPr>
        <w:t xml:space="preserve">ц </w:t>
      </w:r>
      <w:r w:rsidRPr="00C64F78">
        <w:rPr>
          <w:i/>
          <w:color w:val="FF0000"/>
        </w:rPr>
        <w:t>письменн</w:t>
      </w:r>
      <w:r w:rsidR="00C166B6" w:rsidRPr="00C64F78">
        <w:rPr>
          <w:i/>
          <w:color w:val="FF0000"/>
        </w:rPr>
        <w:t xml:space="preserve">ого </w:t>
      </w:r>
      <w:r w:rsidRPr="00C64F78">
        <w:rPr>
          <w:i/>
          <w:color w:val="FF0000"/>
        </w:rPr>
        <w:t>обращени</w:t>
      </w:r>
      <w:r w:rsidR="00C166B6" w:rsidRPr="00C64F78">
        <w:rPr>
          <w:i/>
          <w:color w:val="FF0000"/>
        </w:rPr>
        <w:t xml:space="preserve">я </w:t>
      </w:r>
      <w:r w:rsidR="00892396" w:rsidRPr="00C64F78">
        <w:rPr>
          <w:i/>
          <w:color w:val="FF0000"/>
        </w:rPr>
        <w:t>(</w:t>
      </w:r>
      <w:r w:rsidRPr="00C64F78">
        <w:rPr>
          <w:i/>
          <w:color w:val="FF0000"/>
        </w:rPr>
        <w:t>заявк</w:t>
      </w:r>
      <w:r w:rsidR="00C166B6" w:rsidRPr="00C64F78">
        <w:rPr>
          <w:i/>
          <w:color w:val="FF0000"/>
        </w:rPr>
        <w:t>и</w:t>
      </w:r>
      <w:r w:rsidRPr="00C64F78">
        <w:rPr>
          <w:i/>
          <w:color w:val="FF0000"/>
        </w:rPr>
        <w:t>) сторонни</w:t>
      </w:r>
      <w:r w:rsidR="00BB7E9F" w:rsidRPr="00C64F78">
        <w:rPr>
          <w:i/>
          <w:color w:val="FF0000"/>
        </w:rPr>
        <w:t>х</w:t>
      </w:r>
      <w:r w:rsidRPr="00C64F78">
        <w:rPr>
          <w:i/>
          <w:color w:val="FF0000"/>
        </w:rPr>
        <w:t xml:space="preserve"> организаци</w:t>
      </w:r>
      <w:r w:rsidR="00BB7E9F" w:rsidRPr="00C64F78">
        <w:rPr>
          <w:i/>
          <w:color w:val="FF0000"/>
        </w:rPr>
        <w:t>й</w:t>
      </w:r>
      <w:r w:rsidRPr="00C64F78">
        <w:rPr>
          <w:i/>
          <w:color w:val="FF0000"/>
        </w:rPr>
        <w:t xml:space="preserve"> для оформления </w:t>
      </w:r>
      <w:r w:rsidR="003407AA" w:rsidRPr="00C64F78">
        <w:rPr>
          <w:i/>
          <w:color w:val="FF0000"/>
        </w:rPr>
        <w:t xml:space="preserve">разовых </w:t>
      </w:r>
      <w:r w:rsidRPr="00C64F78">
        <w:rPr>
          <w:i/>
          <w:color w:val="FF0000"/>
        </w:rPr>
        <w:t>пропуск</w:t>
      </w:r>
      <w:r w:rsidR="00892396" w:rsidRPr="00C64F78">
        <w:rPr>
          <w:i/>
          <w:color w:val="FF0000"/>
        </w:rPr>
        <w:t xml:space="preserve">ов </w:t>
      </w:r>
      <w:r w:rsidRPr="00C64F78">
        <w:rPr>
          <w:i/>
          <w:color w:val="FF0000"/>
        </w:rPr>
        <w:t>физическим лицам</w:t>
      </w:r>
      <w:r w:rsidR="00B348D9" w:rsidRPr="00C64F78">
        <w:rPr>
          <w:i/>
          <w:color w:val="FF0000"/>
        </w:rPr>
        <w:t xml:space="preserve"> </w:t>
      </w:r>
      <w:r w:rsidR="00214B89" w:rsidRPr="00C64F78">
        <w:rPr>
          <w:b/>
          <w:i/>
          <w:color w:val="FF0000"/>
        </w:rPr>
        <w:t xml:space="preserve">на </w:t>
      </w:r>
      <w:r w:rsidR="008315DF" w:rsidRPr="00C64F78">
        <w:rPr>
          <w:b/>
          <w:i/>
          <w:color w:val="FF0000"/>
        </w:rPr>
        <w:t>«</w:t>
      </w:r>
      <w:r w:rsidR="008315DF" w:rsidRPr="00C64F78">
        <w:rPr>
          <w:i/>
          <w:color w:val="FF0000"/>
          <w:sz w:val="26"/>
          <w:szCs w:val="26"/>
        </w:rPr>
        <w:t>1</w:t>
      </w:r>
      <w:r w:rsidR="008315DF" w:rsidRPr="00C64F78">
        <w:rPr>
          <w:i/>
          <w:color w:val="FF0000"/>
        </w:rPr>
        <w:t xml:space="preserve"> район, причалы №№ 28,29»</w:t>
      </w:r>
    </w:p>
    <w:p w14:paraId="14A5B4BA" w14:textId="77777777" w:rsidR="005A66DB" w:rsidRDefault="00B614B2" w:rsidP="00CD6899">
      <w:pPr>
        <w:jc w:val="center"/>
      </w:pPr>
      <w:r w:rsidRPr="00BF569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F39EC" wp14:editId="39ADDF3D">
                <wp:simplePos x="0" y="0"/>
                <wp:positionH relativeFrom="column">
                  <wp:posOffset>3549760</wp:posOffset>
                </wp:positionH>
                <wp:positionV relativeFrom="paragraph">
                  <wp:posOffset>124323</wp:posOffset>
                </wp:positionV>
                <wp:extent cx="3076575" cy="2035534"/>
                <wp:effectExtent l="0" t="0" r="952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35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EEE60" w14:textId="77777777" w:rsidR="00FD26B8" w:rsidRPr="00682573" w:rsidRDefault="00FD26B8" w:rsidP="00B614B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82573">
                              <w:rPr>
                                <w:sz w:val="28"/>
                                <w:szCs w:val="28"/>
                              </w:rPr>
                              <w:t>Исполнительному директору</w:t>
                            </w:r>
                          </w:p>
                          <w:p w14:paraId="398BD807" w14:textId="77777777" w:rsidR="00FD26B8" w:rsidRPr="00682573" w:rsidRDefault="00FD26B8" w:rsidP="00B614B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82573">
                              <w:rPr>
                                <w:sz w:val="28"/>
                                <w:szCs w:val="28"/>
                              </w:rPr>
                              <w:t>ООО «Донской порт»</w:t>
                            </w:r>
                          </w:p>
                          <w:p w14:paraId="44EB67D3" w14:textId="77777777" w:rsidR="00674B47" w:rsidRPr="00682573" w:rsidRDefault="00FD26B8" w:rsidP="00B614B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2573">
                              <w:rPr>
                                <w:sz w:val="28"/>
                                <w:szCs w:val="28"/>
                              </w:rPr>
                              <w:t>Ширнину</w:t>
                            </w:r>
                            <w:proofErr w:type="spellEnd"/>
                            <w:r w:rsidRPr="00682573">
                              <w:rPr>
                                <w:sz w:val="28"/>
                                <w:szCs w:val="28"/>
                              </w:rPr>
                              <w:t xml:space="preserve"> А.Г.</w:t>
                            </w:r>
                          </w:p>
                          <w:p w14:paraId="15FAD6FB" w14:textId="77777777" w:rsidR="00FD26B8" w:rsidRPr="00682573" w:rsidRDefault="00FD26B8" w:rsidP="00B614B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E5A6BB" w14:textId="77777777" w:rsidR="004F159A" w:rsidRDefault="004F159A" w:rsidP="00B614B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16200B" w14:textId="749CEAB9" w:rsidR="005A66DB" w:rsidRPr="00682573" w:rsidRDefault="005A66DB" w:rsidP="00B614B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82573">
                              <w:rPr>
                                <w:sz w:val="28"/>
                                <w:szCs w:val="28"/>
                              </w:rPr>
                              <w:t>С целью согласования:</w:t>
                            </w:r>
                          </w:p>
                          <w:p w14:paraId="12D81D11" w14:textId="77777777" w:rsidR="00FD26B8" w:rsidRPr="00682573" w:rsidRDefault="00FD26B8" w:rsidP="00B614B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82573">
                              <w:rPr>
                                <w:sz w:val="28"/>
                                <w:szCs w:val="28"/>
                              </w:rPr>
                              <w:t xml:space="preserve">Начальнику </w:t>
                            </w:r>
                            <w:proofErr w:type="spellStart"/>
                            <w:r w:rsidRPr="00682573">
                              <w:rPr>
                                <w:sz w:val="28"/>
                                <w:szCs w:val="28"/>
                              </w:rPr>
                              <w:t>кпп</w:t>
                            </w:r>
                            <w:proofErr w:type="spellEnd"/>
                            <w:r w:rsidRPr="0068257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DFCB34" w14:textId="77777777" w:rsidR="00FD26B8" w:rsidRPr="00682573" w:rsidRDefault="00FD26B8" w:rsidP="00B614B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82573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682573">
                              <w:rPr>
                                <w:sz w:val="28"/>
                                <w:szCs w:val="28"/>
                              </w:rPr>
                              <w:t>Ростов</w:t>
                            </w:r>
                            <w:proofErr w:type="spellEnd"/>
                            <w:r w:rsidRPr="00682573">
                              <w:rPr>
                                <w:sz w:val="28"/>
                                <w:szCs w:val="28"/>
                              </w:rPr>
                              <w:t>-на-Дону - морской порт»</w:t>
                            </w:r>
                          </w:p>
                          <w:p w14:paraId="2F833BF2" w14:textId="2219A4E1" w:rsidR="005A66DB" w:rsidRPr="00682573" w:rsidRDefault="0078302A" w:rsidP="00B614B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82573">
                              <w:rPr>
                                <w:sz w:val="28"/>
                                <w:szCs w:val="28"/>
                              </w:rPr>
                              <w:t>подполковнику</w:t>
                            </w:r>
                            <w:r w:rsidR="00FD26B8" w:rsidRPr="00682573">
                              <w:rPr>
                                <w:sz w:val="28"/>
                                <w:szCs w:val="28"/>
                              </w:rPr>
                              <w:t xml:space="preserve"> Соколенко Е.Н.</w:t>
                            </w:r>
                          </w:p>
                          <w:p w14:paraId="589F7347" w14:textId="77777777" w:rsidR="00B614B2" w:rsidRDefault="00B614B2" w:rsidP="00B614B2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FA3E81" w14:textId="77777777" w:rsidR="005A66DB" w:rsidRPr="00F170C9" w:rsidRDefault="005A66DB" w:rsidP="00B614B2">
                            <w:pPr>
                              <w:jc w:val="both"/>
                            </w:pPr>
                          </w:p>
                          <w:p w14:paraId="6F3CB5AC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07128D63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6DC6B2DA" w14:textId="77777777" w:rsidR="005A66DB" w:rsidRDefault="005A66DB" w:rsidP="005A66DB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14:paraId="7AC8559F" w14:textId="77777777" w:rsidR="005A66DB" w:rsidRDefault="005A66DB" w:rsidP="005A66DB"/>
                          <w:p w14:paraId="72899B7C" w14:textId="77777777" w:rsidR="005A66DB" w:rsidRDefault="005A66DB" w:rsidP="005A66DB"/>
                          <w:p w14:paraId="241EE573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0553AED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70C2813E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70E51DFB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20BC2D22" w14:textId="77777777" w:rsidR="005A66DB" w:rsidRDefault="005A66DB" w:rsidP="005A66DB"/>
                          <w:p w14:paraId="6E1C2A12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4986E1A2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568AEFAC" w14:textId="77777777" w:rsidR="005A66DB" w:rsidRPr="00F0454B" w:rsidRDefault="005A66DB" w:rsidP="005A66DB"/>
                          <w:p w14:paraId="2B1981F0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0C9A8F9C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208408B9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044F6BC4" w14:textId="77777777" w:rsidR="005A66DB" w:rsidRPr="000745FF" w:rsidRDefault="005A66DB" w:rsidP="005A66DB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75E5E769" w14:textId="77777777" w:rsidR="005A66DB" w:rsidRPr="00F170C9" w:rsidRDefault="005A66DB" w:rsidP="005A66D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F39E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5pt;margin-top:9.8pt;width:242.25pt;height:16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" stroked="f">
                <v:textbox>
                  <w:txbxContent>
                    <w:p w14:paraId="6D7EEE60" w14:textId="77777777" w:rsidR="00FD26B8" w:rsidRPr="00682573" w:rsidRDefault="00FD26B8" w:rsidP="00B614B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82573">
                        <w:rPr>
                          <w:sz w:val="28"/>
                          <w:szCs w:val="28"/>
                        </w:rPr>
                        <w:t>Исполнительному директору</w:t>
                      </w:r>
                    </w:p>
                    <w:p w14:paraId="398BD807" w14:textId="77777777" w:rsidR="00FD26B8" w:rsidRPr="00682573" w:rsidRDefault="00FD26B8" w:rsidP="00B614B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82573">
                        <w:rPr>
                          <w:sz w:val="28"/>
                          <w:szCs w:val="28"/>
                        </w:rPr>
                        <w:t>ООО «Донской порт»</w:t>
                      </w:r>
                    </w:p>
                    <w:p w14:paraId="44EB67D3" w14:textId="77777777" w:rsidR="00674B47" w:rsidRPr="00682573" w:rsidRDefault="00FD26B8" w:rsidP="00B614B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82573">
                        <w:rPr>
                          <w:sz w:val="28"/>
                          <w:szCs w:val="28"/>
                        </w:rPr>
                        <w:t>Ширнину А.Г.</w:t>
                      </w:r>
                    </w:p>
                    <w:p w14:paraId="15FAD6FB" w14:textId="77777777" w:rsidR="00FD26B8" w:rsidRPr="00682573" w:rsidRDefault="00FD26B8" w:rsidP="00B614B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42E5A6BB" w14:textId="77777777" w:rsidR="004F159A" w:rsidRDefault="004F159A" w:rsidP="00B614B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5316200B" w14:textId="749CEAB9" w:rsidR="005A66DB" w:rsidRPr="00682573" w:rsidRDefault="005A66DB" w:rsidP="00B614B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82573">
                        <w:rPr>
                          <w:sz w:val="28"/>
                          <w:szCs w:val="28"/>
                        </w:rPr>
                        <w:t>С целью согласования:</w:t>
                      </w:r>
                    </w:p>
                    <w:p w14:paraId="12D81D11" w14:textId="77777777" w:rsidR="00FD26B8" w:rsidRPr="00682573" w:rsidRDefault="00FD26B8" w:rsidP="00B614B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82573">
                        <w:rPr>
                          <w:sz w:val="28"/>
                          <w:szCs w:val="28"/>
                        </w:rPr>
                        <w:t xml:space="preserve">Начальнику кпп </w:t>
                      </w:r>
                    </w:p>
                    <w:p w14:paraId="07DFCB34" w14:textId="77777777" w:rsidR="00FD26B8" w:rsidRPr="00682573" w:rsidRDefault="00FD26B8" w:rsidP="00B614B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82573">
                        <w:rPr>
                          <w:sz w:val="28"/>
                          <w:szCs w:val="28"/>
                        </w:rPr>
                        <w:t>«Ростов-на-Дону - морской порт»</w:t>
                      </w:r>
                    </w:p>
                    <w:p w14:paraId="2F833BF2" w14:textId="2219A4E1" w:rsidR="005A66DB" w:rsidRPr="00682573" w:rsidRDefault="0078302A" w:rsidP="00B614B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82573">
                        <w:rPr>
                          <w:sz w:val="28"/>
                          <w:szCs w:val="28"/>
                        </w:rPr>
                        <w:t>подполковнику</w:t>
                      </w:r>
                      <w:r w:rsidR="00FD26B8" w:rsidRPr="00682573">
                        <w:rPr>
                          <w:sz w:val="28"/>
                          <w:szCs w:val="28"/>
                        </w:rPr>
                        <w:t xml:space="preserve"> Соколенко Е.Н.</w:t>
                      </w:r>
                    </w:p>
                    <w:p w14:paraId="589F7347" w14:textId="77777777" w:rsidR="00B614B2" w:rsidRDefault="00B614B2" w:rsidP="00B614B2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4FA3E81" w14:textId="77777777" w:rsidR="005A66DB" w:rsidRPr="00F170C9" w:rsidRDefault="005A66DB" w:rsidP="00B614B2">
                      <w:pPr>
                        <w:jc w:val="both"/>
                      </w:pPr>
                    </w:p>
                    <w:p w14:paraId="6F3CB5AC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07128D63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6DC6B2DA" w14:textId="77777777" w:rsidR="005A66DB" w:rsidRDefault="005A66DB" w:rsidP="005A66DB">
                      <w:pPr>
                        <w:ind w:firstLine="708"/>
                        <w:rPr>
                          <w:sz w:val="18"/>
                        </w:rPr>
                      </w:pPr>
                    </w:p>
                    <w:p w14:paraId="7AC8559F" w14:textId="77777777" w:rsidR="005A66DB" w:rsidRDefault="005A66DB" w:rsidP="005A66DB"/>
                    <w:p w14:paraId="72899B7C" w14:textId="77777777" w:rsidR="005A66DB" w:rsidRDefault="005A66DB" w:rsidP="005A66DB"/>
                    <w:p w14:paraId="241EE573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0553AED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70C2813E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70E51DFB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20BC2D22" w14:textId="77777777" w:rsidR="005A66DB" w:rsidRDefault="005A66DB" w:rsidP="005A66DB"/>
                    <w:p w14:paraId="6E1C2A12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4986E1A2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568AEFAC" w14:textId="77777777" w:rsidR="005A66DB" w:rsidRPr="00F0454B" w:rsidRDefault="005A66DB" w:rsidP="005A66DB"/>
                    <w:p w14:paraId="2B1981F0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0C9A8F9C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208408B9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044F6BC4" w14:textId="77777777" w:rsidR="005A66DB" w:rsidRPr="000745FF" w:rsidRDefault="005A66DB" w:rsidP="005A66DB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75E5E769" w14:textId="77777777" w:rsidR="005A66DB" w:rsidRPr="00F170C9" w:rsidRDefault="005A66DB" w:rsidP="005A66D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302A9" w14:textId="77777777" w:rsidR="005A66DB" w:rsidRPr="00BF5696" w:rsidRDefault="00E0429F" w:rsidP="005A66DB">
      <w:pPr>
        <w:pStyle w:val="1"/>
        <w:tabs>
          <w:tab w:val="clear" w:pos="720"/>
          <w:tab w:val="left" w:pos="142"/>
        </w:tabs>
        <w:ind w:left="0"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9EC18" wp14:editId="3AC332C1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2833370" cy="1929765"/>
                <wp:effectExtent l="11430" t="5715" r="12700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198B" w14:textId="77777777" w:rsidR="005A66DB" w:rsidRDefault="005A66DB" w:rsidP="005A66DB">
                            <w:pPr>
                              <w:jc w:val="center"/>
                            </w:pPr>
                          </w:p>
                          <w:p w14:paraId="5F10D817" w14:textId="7D103CD7" w:rsidR="005A66DB" w:rsidRPr="00D23315" w:rsidRDefault="00D23315" w:rsidP="005A6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23315">
                              <w:rPr>
                                <w:color w:val="FF0000"/>
                              </w:rPr>
                              <w:t xml:space="preserve">ПИСЬМЕННОЕ ОБРАЩЕНИЕ </w:t>
                            </w:r>
                            <w:r w:rsidR="005A66DB" w:rsidRPr="00D23315">
                              <w:rPr>
                                <w:color w:val="FF0000"/>
                              </w:rPr>
                              <w:t xml:space="preserve">(заявка) </w:t>
                            </w:r>
                          </w:p>
                          <w:p w14:paraId="243EC818" w14:textId="77777777" w:rsidR="005A66DB" w:rsidRPr="00D23315" w:rsidRDefault="005A66DB" w:rsidP="005A6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23315">
                              <w:rPr>
                                <w:color w:val="FF0000"/>
                              </w:rPr>
                              <w:t xml:space="preserve">готовиться на фирменном бланке организации (при наличии), где указывается: эмблема (логотип) организации, полное наименование юридического лица, почтовый </w:t>
                            </w:r>
                            <w:proofErr w:type="gramStart"/>
                            <w:r w:rsidRPr="00D23315">
                              <w:rPr>
                                <w:color w:val="FF0000"/>
                              </w:rPr>
                              <w:t>адрес,  контактные</w:t>
                            </w:r>
                            <w:proofErr w:type="gramEnd"/>
                            <w:r w:rsidRPr="00D23315">
                              <w:rPr>
                                <w:color w:val="FF0000"/>
                              </w:rPr>
                              <w:t xml:space="preserve"> данные (телефон, факс, </w:t>
                            </w:r>
                          </w:p>
                          <w:p w14:paraId="178EFD1D" w14:textId="77777777" w:rsidR="005A66DB" w:rsidRPr="00D23315" w:rsidRDefault="005A66DB" w:rsidP="005A66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23315"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 w:rsidRPr="00D23315">
                              <w:rPr>
                                <w:color w:val="FF0000"/>
                              </w:rPr>
                              <w:t>-</w:t>
                            </w:r>
                            <w:r w:rsidRPr="00D23315">
                              <w:rPr>
                                <w:color w:val="FF0000"/>
                                <w:lang w:val="en-US"/>
                              </w:rPr>
                              <w:t>mail</w:t>
                            </w:r>
                            <w:r w:rsidRPr="00D23315">
                              <w:rPr>
                                <w:color w:val="FF0000"/>
                              </w:rPr>
                              <w:t>), № и дату регистрации.</w:t>
                            </w:r>
                          </w:p>
                          <w:p w14:paraId="63910472" w14:textId="77777777" w:rsidR="005A66DB" w:rsidRDefault="005A66DB" w:rsidP="005A6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EC18" id="Text Box 9" o:spid="_x0000_s1027" type="#_x0000_t202" style="position:absolute;margin-left:-.3pt;margin-top:1.65pt;width:223.1pt;height:15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">
                <v:textbox>
                  <w:txbxContent>
                    <w:p w14:paraId="5DF0198B" w14:textId="77777777" w:rsidR="005A66DB" w:rsidRDefault="005A66DB" w:rsidP="005A66DB">
                      <w:pPr>
                        <w:jc w:val="center"/>
                      </w:pPr>
                    </w:p>
                    <w:p w14:paraId="5F10D817" w14:textId="7D103CD7" w:rsidR="005A66DB" w:rsidRPr="00D23315" w:rsidRDefault="00D23315" w:rsidP="005A66DB">
                      <w:pPr>
                        <w:jc w:val="center"/>
                        <w:rPr>
                          <w:color w:val="FF0000"/>
                        </w:rPr>
                      </w:pPr>
                      <w:r w:rsidRPr="00D23315">
                        <w:rPr>
                          <w:color w:val="FF0000"/>
                        </w:rPr>
                        <w:t xml:space="preserve">ПИСЬМЕННОЕ ОБРАЩЕНИЕ </w:t>
                      </w:r>
                      <w:r w:rsidR="005A66DB" w:rsidRPr="00D23315">
                        <w:rPr>
                          <w:color w:val="FF0000"/>
                        </w:rPr>
                        <w:t xml:space="preserve">(заявка) </w:t>
                      </w:r>
                    </w:p>
                    <w:p w14:paraId="243EC818" w14:textId="77777777" w:rsidR="005A66DB" w:rsidRPr="00D23315" w:rsidRDefault="005A66DB" w:rsidP="005A66DB">
                      <w:pPr>
                        <w:jc w:val="center"/>
                        <w:rPr>
                          <w:color w:val="FF0000"/>
                        </w:rPr>
                      </w:pPr>
                      <w:r w:rsidRPr="00D23315">
                        <w:rPr>
                          <w:color w:val="FF0000"/>
                        </w:rPr>
                        <w:t xml:space="preserve">готовиться на фирменном бланке организации (при наличии), где указывается: эмблема (логотип) организации, полное наименование юридического лица, почтовый </w:t>
                      </w:r>
                      <w:proofErr w:type="gramStart"/>
                      <w:r w:rsidRPr="00D23315">
                        <w:rPr>
                          <w:color w:val="FF0000"/>
                        </w:rPr>
                        <w:t>адрес,  контактные</w:t>
                      </w:r>
                      <w:proofErr w:type="gramEnd"/>
                      <w:r w:rsidRPr="00D23315">
                        <w:rPr>
                          <w:color w:val="FF0000"/>
                        </w:rPr>
                        <w:t xml:space="preserve"> данные (телефон, факс, </w:t>
                      </w:r>
                    </w:p>
                    <w:p w14:paraId="178EFD1D" w14:textId="77777777" w:rsidR="005A66DB" w:rsidRPr="00D23315" w:rsidRDefault="005A66DB" w:rsidP="005A66DB">
                      <w:pPr>
                        <w:jc w:val="center"/>
                        <w:rPr>
                          <w:color w:val="FF0000"/>
                        </w:rPr>
                      </w:pPr>
                      <w:r w:rsidRPr="00D23315">
                        <w:rPr>
                          <w:color w:val="FF0000"/>
                          <w:lang w:val="en-US"/>
                        </w:rPr>
                        <w:t>e</w:t>
                      </w:r>
                      <w:r w:rsidRPr="00D23315">
                        <w:rPr>
                          <w:color w:val="FF0000"/>
                        </w:rPr>
                        <w:t>-</w:t>
                      </w:r>
                      <w:r w:rsidRPr="00D23315">
                        <w:rPr>
                          <w:color w:val="FF0000"/>
                          <w:lang w:val="en-US"/>
                        </w:rPr>
                        <w:t>mail</w:t>
                      </w:r>
                      <w:r w:rsidRPr="00D23315">
                        <w:rPr>
                          <w:color w:val="FF0000"/>
                        </w:rPr>
                        <w:t>), № и дату регистрации.</w:t>
                      </w:r>
                    </w:p>
                    <w:p w14:paraId="63910472" w14:textId="77777777" w:rsidR="005A66DB" w:rsidRDefault="005A66DB" w:rsidP="005A66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66DB" w:rsidRPr="00BF5696">
        <w:rPr>
          <w:b/>
          <w:szCs w:val="24"/>
        </w:rPr>
        <w:t xml:space="preserve">     </w:t>
      </w:r>
    </w:p>
    <w:p w14:paraId="5859E4FC" w14:textId="77777777" w:rsidR="005A66DB" w:rsidRDefault="005A66DB" w:rsidP="005A66DB"/>
    <w:p w14:paraId="0BB27E5A" w14:textId="77777777" w:rsidR="005A66DB" w:rsidRPr="00BF5696" w:rsidRDefault="005A66DB" w:rsidP="005A66DB"/>
    <w:p w14:paraId="59A5FE43" w14:textId="77777777" w:rsidR="005A66DB" w:rsidRPr="00D910D4" w:rsidRDefault="005A66DB" w:rsidP="005A66DB">
      <w:pPr>
        <w:ind w:left="284"/>
      </w:pPr>
    </w:p>
    <w:p w14:paraId="501839B0" w14:textId="77777777" w:rsidR="005A66DB" w:rsidRPr="00875C12" w:rsidRDefault="005A66DB" w:rsidP="005A66DB"/>
    <w:p w14:paraId="4C69FD9D" w14:textId="77777777" w:rsidR="005A66DB" w:rsidRPr="00875C12" w:rsidRDefault="005A66DB" w:rsidP="005A66DB"/>
    <w:p w14:paraId="1933405C" w14:textId="77777777" w:rsidR="005A66DB" w:rsidRPr="00C225B2" w:rsidRDefault="005A66DB" w:rsidP="005A66DB">
      <w:pPr>
        <w:ind w:firstLine="708"/>
        <w:rPr>
          <w:sz w:val="18"/>
        </w:rPr>
      </w:pPr>
    </w:p>
    <w:p w14:paraId="5E38D878" w14:textId="77777777" w:rsidR="005A66DB" w:rsidRDefault="005A66DB" w:rsidP="005A66DB">
      <w:pPr>
        <w:ind w:left="-180"/>
        <w:jc w:val="center"/>
      </w:pPr>
    </w:p>
    <w:p w14:paraId="45D565A2" w14:textId="77777777" w:rsidR="005A66DB" w:rsidRDefault="005A66DB" w:rsidP="005A66DB">
      <w:pPr>
        <w:ind w:left="-180"/>
        <w:jc w:val="center"/>
      </w:pPr>
    </w:p>
    <w:p w14:paraId="26A8E33A" w14:textId="77777777" w:rsidR="005A66DB" w:rsidRDefault="005A66DB" w:rsidP="005A66DB">
      <w:pPr>
        <w:ind w:left="-180"/>
        <w:jc w:val="center"/>
      </w:pPr>
    </w:p>
    <w:p w14:paraId="3821E6B6" w14:textId="77777777" w:rsidR="005A66DB" w:rsidRDefault="005A66DB" w:rsidP="005A66DB">
      <w:pPr>
        <w:ind w:left="-180"/>
        <w:jc w:val="center"/>
      </w:pPr>
    </w:p>
    <w:p w14:paraId="079CA844" w14:textId="77777777" w:rsidR="005A66DB" w:rsidRDefault="005A66DB" w:rsidP="005A66DB">
      <w:pPr>
        <w:ind w:left="-180"/>
        <w:jc w:val="center"/>
      </w:pPr>
    </w:p>
    <w:p w14:paraId="1FEFEB82" w14:textId="77777777" w:rsidR="005A66DB" w:rsidRPr="000855FD" w:rsidRDefault="005A66DB" w:rsidP="005A66DB">
      <w:pPr>
        <w:ind w:left="-180"/>
        <w:jc w:val="center"/>
        <w:rPr>
          <w:sz w:val="12"/>
          <w:szCs w:val="12"/>
        </w:rPr>
      </w:pPr>
    </w:p>
    <w:p w14:paraId="522A938C" w14:textId="77777777" w:rsidR="005A66DB" w:rsidRPr="00682573" w:rsidRDefault="005A66DB" w:rsidP="005A66DB">
      <w:pPr>
        <w:ind w:left="-180"/>
        <w:jc w:val="center"/>
        <w:rPr>
          <w:sz w:val="28"/>
          <w:szCs w:val="28"/>
        </w:rPr>
      </w:pPr>
      <w:r w:rsidRPr="00682573">
        <w:rPr>
          <w:sz w:val="28"/>
          <w:szCs w:val="28"/>
        </w:rPr>
        <w:t>ЗАЯВКА</w:t>
      </w:r>
    </w:p>
    <w:p w14:paraId="466B39FA" w14:textId="77777777" w:rsidR="005A66DB" w:rsidRPr="00682573" w:rsidRDefault="005A66DB" w:rsidP="005A66DB">
      <w:pPr>
        <w:ind w:left="-180"/>
        <w:jc w:val="center"/>
        <w:rPr>
          <w:b/>
          <w:i/>
          <w:sz w:val="28"/>
          <w:szCs w:val="28"/>
        </w:rPr>
      </w:pPr>
    </w:p>
    <w:p w14:paraId="5E47074F" w14:textId="3E091AA3" w:rsidR="00682573" w:rsidRDefault="00766CB2" w:rsidP="00682573">
      <w:pPr>
        <w:pStyle w:val="Style6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682573">
        <w:rPr>
          <w:sz w:val="28"/>
          <w:szCs w:val="28"/>
        </w:rPr>
        <w:t xml:space="preserve">Прошу Вас оформить </w:t>
      </w:r>
      <w:r w:rsidR="009070B6" w:rsidRPr="00682573">
        <w:rPr>
          <w:sz w:val="28"/>
          <w:szCs w:val="28"/>
        </w:rPr>
        <w:t>разовы</w:t>
      </w:r>
      <w:r w:rsidRPr="00682573">
        <w:rPr>
          <w:sz w:val="28"/>
          <w:szCs w:val="28"/>
        </w:rPr>
        <w:t xml:space="preserve">й </w:t>
      </w:r>
      <w:r w:rsidR="009070B6" w:rsidRPr="00682573">
        <w:rPr>
          <w:sz w:val="28"/>
          <w:szCs w:val="28"/>
        </w:rPr>
        <w:t xml:space="preserve">пропуск </w:t>
      </w:r>
      <w:r w:rsidR="00885980" w:rsidRPr="00682573">
        <w:rPr>
          <w:sz w:val="28"/>
          <w:szCs w:val="28"/>
        </w:rPr>
        <w:t xml:space="preserve">для доступа </w:t>
      </w:r>
      <w:r w:rsidRPr="00682573">
        <w:rPr>
          <w:sz w:val="28"/>
          <w:szCs w:val="28"/>
        </w:rPr>
        <w:t xml:space="preserve">в морской </w:t>
      </w:r>
      <w:r w:rsidRPr="00682573">
        <w:rPr>
          <w:color w:val="000000" w:themeColor="text1"/>
          <w:sz w:val="28"/>
          <w:szCs w:val="28"/>
        </w:rPr>
        <w:t>пункт про</w:t>
      </w:r>
      <w:r w:rsidRPr="00682573">
        <w:rPr>
          <w:sz w:val="28"/>
          <w:szCs w:val="28"/>
        </w:rPr>
        <w:t>пуска «</w:t>
      </w:r>
      <w:proofErr w:type="spellStart"/>
      <w:r w:rsidRPr="00682573">
        <w:rPr>
          <w:sz w:val="28"/>
          <w:szCs w:val="28"/>
        </w:rPr>
        <w:t>Ростов</w:t>
      </w:r>
      <w:proofErr w:type="spellEnd"/>
      <w:r w:rsidRPr="00682573">
        <w:rPr>
          <w:sz w:val="28"/>
          <w:szCs w:val="28"/>
        </w:rPr>
        <w:t xml:space="preserve">-на-Дону» на участке </w:t>
      </w:r>
      <w:r w:rsidR="00885980" w:rsidRPr="00682573">
        <w:rPr>
          <w:sz w:val="28"/>
          <w:szCs w:val="28"/>
        </w:rPr>
        <w:t xml:space="preserve">ЗТБ ОТИ </w:t>
      </w:r>
      <w:r w:rsidR="001B2804" w:rsidRPr="00682573">
        <w:rPr>
          <w:sz w:val="28"/>
          <w:szCs w:val="28"/>
        </w:rPr>
        <w:t>«</w:t>
      </w:r>
      <w:r w:rsidR="008315DF" w:rsidRPr="00682573">
        <w:rPr>
          <w:color w:val="000000" w:themeColor="text1"/>
          <w:sz w:val="28"/>
          <w:szCs w:val="28"/>
        </w:rPr>
        <w:t>1 район, причалы №№ 28,29</w:t>
      </w:r>
      <w:r w:rsidR="001B2804" w:rsidRPr="00682573">
        <w:rPr>
          <w:color w:val="000000" w:themeColor="text1"/>
          <w:sz w:val="28"/>
          <w:szCs w:val="28"/>
        </w:rPr>
        <w:t>»</w:t>
      </w:r>
      <w:r w:rsidR="00FD26B8" w:rsidRPr="00682573">
        <w:rPr>
          <w:color w:val="000000" w:themeColor="text1"/>
          <w:sz w:val="28"/>
          <w:szCs w:val="28"/>
        </w:rPr>
        <w:t xml:space="preserve"> СТИ </w:t>
      </w:r>
      <w:r w:rsidR="00885980" w:rsidRPr="00682573">
        <w:rPr>
          <w:color w:val="000000" w:themeColor="text1"/>
          <w:sz w:val="28"/>
          <w:szCs w:val="28"/>
        </w:rPr>
        <w:t>О</w:t>
      </w:r>
      <w:r w:rsidR="00FD26B8" w:rsidRPr="00682573">
        <w:rPr>
          <w:color w:val="000000" w:themeColor="text1"/>
          <w:sz w:val="28"/>
          <w:szCs w:val="28"/>
        </w:rPr>
        <w:t>ОО</w:t>
      </w:r>
      <w:r w:rsidR="00885980" w:rsidRPr="00682573">
        <w:rPr>
          <w:color w:val="000000" w:themeColor="text1"/>
          <w:sz w:val="28"/>
          <w:szCs w:val="28"/>
        </w:rPr>
        <w:t xml:space="preserve"> «</w:t>
      </w:r>
      <w:r w:rsidR="00FD26B8" w:rsidRPr="00682573">
        <w:rPr>
          <w:color w:val="000000" w:themeColor="text1"/>
          <w:sz w:val="28"/>
          <w:szCs w:val="28"/>
        </w:rPr>
        <w:t>Донской порт»</w:t>
      </w:r>
      <w:r w:rsidR="002A0703" w:rsidRPr="00682573">
        <w:rPr>
          <w:color w:val="000000" w:themeColor="text1"/>
          <w:sz w:val="28"/>
          <w:szCs w:val="28"/>
        </w:rPr>
        <w:t xml:space="preserve"> </w:t>
      </w:r>
      <w:r w:rsidR="00885980" w:rsidRPr="00682573">
        <w:rPr>
          <w:sz w:val="28"/>
          <w:szCs w:val="28"/>
        </w:rPr>
        <w:t xml:space="preserve">на </w:t>
      </w:r>
      <w:r w:rsidRPr="00682573">
        <w:rPr>
          <w:sz w:val="28"/>
          <w:szCs w:val="28"/>
        </w:rPr>
        <w:t xml:space="preserve">период </w:t>
      </w:r>
      <w:r w:rsidR="00885980" w:rsidRPr="00682573">
        <w:rPr>
          <w:sz w:val="28"/>
          <w:szCs w:val="28"/>
        </w:rPr>
        <w:t>с</w:t>
      </w:r>
      <w:r w:rsidR="00885980" w:rsidRPr="00682573">
        <w:rPr>
          <w:i/>
          <w:color w:val="FF0000"/>
          <w:sz w:val="28"/>
          <w:szCs w:val="28"/>
        </w:rPr>
        <w:t xml:space="preserve"> </w:t>
      </w:r>
      <w:r w:rsidR="00D314AC" w:rsidRPr="00682573">
        <w:rPr>
          <w:i/>
          <w:color w:val="FF0000"/>
          <w:sz w:val="28"/>
          <w:szCs w:val="28"/>
        </w:rPr>
        <w:t>01</w:t>
      </w:r>
      <w:r w:rsidR="00885980" w:rsidRPr="00682573">
        <w:rPr>
          <w:i/>
          <w:color w:val="FF0000"/>
          <w:sz w:val="28"/>
          <w:szCs w:val="28"/>
        </w:rPr>
        <w:t>.0</w:t>
      </w:r>
      <w:r w:rsidR="00E62BBE">
        <w:rPr>
          <w:i/>
          <w:color w:val="FF0000"/>
          <w:sz w:val="28"/>
          <w:szCs w:val="28"/>
        </w:rPr>
        <w:t>7</w:t>
      </w:r>
      <w:r w:rsidR="00885980" w:rsidRPr="00682573">
        <w:rPr>
          <w:i/>
          <w:color w:val="FF0000"/>
          <w:sz w:val="28"/>
          <w:szCs w:val="28"/>
        </w:rPr>
        <w:t>.20</w:t>
      </w:r>
      <w:r w:rsidR="0078302A" w:rsidRPr="00682573">
        <w:rPr>
          <w:i/>
          <w:color w:val="FF0000"/>
          <w:sz w:val="28"/>
          <w:szCs w:val="28"/>
        </w:rPr>
        <w:t>2</w:t>
      </w:r>
      <w:r w:rsidRPr="00682573">
        <w:rPr>
          <w:i/>
          <w:color w:val="FF0000"/>
          <w:sz w:val="28"/>
          <w:szCs w:val="28"/>
        </w:rPr>
        <w:t>2</w:t>
      </w:r>
      <w:r w:rsidR="00885980" w:rsidRPr="00682573">
        <w:rPr>
          <w:i/>
          <w:color w:val="FF0000"/>
          <w:sz w:val="28"/>
          <w:szCs w:val="28"/>
        </w:rPr>
        <w:t xml:space="preserve"> </w:t>
      </w:r>
      <w:r w:rsidR="00885980" w:rsidRPr="00682573">
        <w:rPr>
          <w:iCs/>
          <w:sz w:val="28"/>
          <w:szCs w:val="28"/>
        </w:rPr>
        <w:t>по</w:t>
      </w:r>
      <w:r w:rsidR="00885980" w:rsidRPr="00682573">
        <w:rPr>
          <w:i/>
          <w:color w:val="FF0000"/>
          <w:sz w:val="28"/>
          <w:szCs w:val="28"/>
        </w:rPr>
        <w:t xml:space="preserve"> </w:t>
      </w:r>
      <w:r w:rsidR="00D314AC" w:rsidRPr="00682573">
        <w:rPr>
          <w:i/>
          <w:color w:val="FF0000"/>
          <w:sz w:val="28"/>
          <w:szCs w:val="28"/>
        </w:rPr>
        <w:t>1</w:t>
      </w:r>
      <w:r w:rsidR="00E62BBE">
        <w:rPr>
          <w:i/>
          <w:color w:val="FF0000"/>
          <w:sz w:val="28"/>
          <w:szCs w:val="28"/>
        </w:rPr>
        <w:t>4</w:t>
      </w:r>
      <w:r w:rsidR="001B2804" w:rsidRPr="00682573">
        <w:rPr>
          <w:i/>
          <w:color w:val="FF0000"/>
          <w:sz w:val="28"/>
          <w:szCs w:val="28"/>
        </w:rPr>
        <w:t>.0</w:t>
      </w:r>
      <w:r w:rsidR="00E62BBE">
        <w:rPr>
          <w:i/>
          <w:color w:val="FF0000"/>
          <w:sz w:val="28"/>
          <w:szCs w:val="28"/>
        </w:rPr>
        <w:t>7</w:t>
      </w:r>
      <w:r w:rsidR="00885980" w:rsidRPr="00682573">
        <w:rPr>
          <w:i/>
          <w:color w:val="FF0000"/>
          <w:sz w:val="28"/>
          <w:szCs w:val="28"/>
        </w:rPr>
        <w:t>.20</w:t>
      </w:r>
      <w:r w:rsidR="0078302A" w:rsidRPr="00682573">
        <w:rPr>
          <w:i/>
          <w:color w:val="FF0000"/>
          <w:sz w:val="28"/>
          <w:szCs w:val="28"/>
        </w:rPr>
        <w:t>2</w:t>
      </w:r>
      <w:r w:rsidRPr="00682573">
        <w:rPr>
          <w:i/>
          <w:color w:val="FF0000"/>
          <w:sz w:val="28"/>
          <w:szCs w:val="28"/>
        </w:rPr>
        <w:t>2</w:t>
      </w:r>
      <w:r w:rsidR="00885980" w:rsidRPr="00682573">
        <w:rPr>
          <w:color w:val="000000" w:themeColor="text1"/>
          <w:sz w:val="28"/>
          <w:szCs w:val="28"/>
        </w:rPr>
        <w:t xml:space="preserve">, </w:t>
      </w:r>
      <w:r w:rsidR="00885980" w:rsidRPr="00682573">
        <w:rPr>
          <w:sz w:val="28"/>
          <w:szCs w:val="28"/>
        </w:rPr>
        <w:t>временной интервал (</w:t>
      </w:r>
      <w:r w:rsidR="001B2804" w:rsidRPr="00682573">
        <w:rPr>
          <w:i/>
          <w:color w:val="FF0000"/>
          <w:sz w:val="28"/>
          <w:szCs w:val="28"/>
        </w:rPr>
        <w:t>указывать с 07</w:t>
      </w:r>
      <w:r w:rsidR="00885980" w:rsidRPr="00682573">
        <w:rPr>
          <w:i/>
          <w:color w:val="FF0000"/>
          <w:sz w:val="28"/>
          <w:szCs w:val="28"/>
        </w:rPr>
        <w:t xml:space="preserve">:00 до </w:t>
      </w:r>
      <w:r w:rsidR="001B2804" w:rsidRPr="00682573">
        <w:rPr>
          <w:i/>
          <w:color w:val="FF0000"/>
          <w:sz w:val="28"/>
          <w:szCs w:val="28"/>
        </w:rPr>
        <w:t>20</w:t>
      </w:r>
      <w:r w:rsidR="00885980" w:rsidRPr="00682573">
        <w:rPr>
          <w:i/>
          <w:color w:val="FF0000"/>
          <w:sz w:val="28"/>
          <w:szCs w:val="28"/>
        </w:rPr>
        <w:t>:00 либо круглосуточно</w:t>
      </w:r>
      <w:r w:rsidR="00885980" w:rsidRPr="00682573">
        <w:rPr>
          <w:sz w:val="28"/>
          <w:szCs w:val="28"/>
        </w:rPr>
        <w:t xml:space="preserve">) </w:t>
      </w:r>
      <w:r w:rsidR="005A66DB" w:rsidRPr="00682573">
        <w:rPr>
          <w:sz w:val="28"/>
          <w:szCs w:val="28"/>
        </w:rPr>
        <w:t>с целью выполнения работ</w:t>
      </w:r>
      <w:r w:rsidR="001B2804" w:rsidRPr="00682573">
        <w:rPr>
          <w:sz w:val="28"/>
          <w:szCs w:val="28"/>
        </w:rPr>
        <w:t xml:space="preserve">, </w:t>
      </w:r>
      <w:r w:rsidR="001B2804" w:rsidRPr="00682573">
        <w:rPr>
          <w:rStyle w:val="FontStyle16"/>
          <w:sz w:val="28"/>
          <w:szCs w:val="28"/>
        </w:rPr>
        <w:t>связанных с</w:t>
      </w:r>
      <w:r w:rsidR="00682573">
        <w:rPr>
          <w:rStyle w:val="FontStyle16"/>
          <w:sz w:val="28"/>
          <w:szCs w:val="28"/>
        </w:rPr>
        <w:t xml:space="preserve"> </w:t>
      </w:r>
      <w:r w:rsidR="00682573" w:rsidRPr="00C06C3C">
        <w:rPr>
          <w:rStyle w:val="FontStyle16"/>
          <w:sz w:val="24"/>
          <w:szCs w:val="24"/>
        </w:rPr>
        <w:t>_</w:t>
      </w:r>
      <w:r w:rsidR="00682573">
        <w:rPr>
          <w:rStyle w:val="FontStyle16"/>
          <w:sz w:val="24"/>
          <w:szCs w:val="24"/>
        </w:rPr>
        <w:t>____________________</w:t>
      </w:r>
      <w:r w:rsidR="00682573" w:rsidRPr="00C06C3C">
        <w:rPr>
          <w:rStyle w:val="FontStyle16"/>
          <w:sz w:val="24"/>
          <w:szCs w:val="24"/>
        </w:rPr>
        <w:t>_________</w:t>
      </w:r>
      <w:r w:rsidR="00682573">
        <w:rPr>
          <w:rStyle w:val="FontStyle16"/>
          <w:sz w:val="24"/>
          <w:szCs w:val="24"/>
        </w:rPr>
        <w:t>_______</w:t>
      </w:r>
      <w:r w:rsidR="00682573" w:rsidRPr="00C06C3C">
        <w:rPr>
          <w:rStyle w:val="FontStyle16"/>
          <w:sz w:val="24"/>
          <w:szCs w:val="24"/>
        </w:rPr>
        <w:t>______________</w:t>
      </w:r>
      <w:r w:rsidR="00682573">
        <w:rPr>
          <w:rStyle w:val="FontStyle16"/>
          <w:sz w:val="24"/>
          <w:szCs w:val="24"/>
        </w:rPr>
        <w:t xml:space="preserve">_____________________ </w:t>
      </w:r>
    </w:p>
    <w:p w14:paraId="65F05B4E" w14:textId="37BEA97C" w:rsidR="00682573" w:rsidRDefault="00682573" w:rsidP="00682573">
      <w:pPr>
        <w:pStyle w:val="Style6"/>
        <w:widowControl/>
        <w:spacing w:line="240" w:lineRule="auto"/>
        <w:ind w:left="3539" w:firstLine="709"/>
        <w:jc w:val="both"/>
        <w:rPr>
          <w:rStyle w:val="FontStyle16"/>
          <w:sz w:val="24"/>
          <w:szCs w:val="24"/>
          <w:vertAlign w:val="superscript"/>
        </w:rPr>
      </w:pPr>
      <w:r w:rsidRPr="00975C83">
        <w:rPr>
          <w:rStyle w:val="FontStyle16"/>
          <w:sz w:val="24"/>
          <w:szCs w:val="24"/>
          <w:vertAlign w:val="superscript"/>
        </w:rPr>
        <w:t>(указать конкретную цель посещения в соответствии с разделом 4</w:t>
      </w:r>
    </w:p>
    <w:p w14:paraId="50EBB7F8" w14:textId="2C3ACE40" w:rsidR="00682573" w:rsidRPr="00C06C3C" w:rsidRDefault="00682573" w:rsidP="00682573">
      <w:pPr>
        <w:pStyle w:val="Style6"/>
        <w:widowControl/>
        <w:spacing w:line="240" w:lineRule="auto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____________________________________________ </w:t>
      </w:r>
      <w:r w:rsidRPr="000A0280">
        <w:rPr>
          <w:rStyle w:val="FontStyle16"/>
          <w:color w:val="000000"/>
          <w:sz w:val="28"/>
          <w:szCs w:val="28"/>
        </w:rPr>
        <w:t>с правом посещения</w:t>
      </w:r>
      <w:r w:rsidRPr="000A0280">
        <w:rPr>
          <w:color w:val="000000"/>
          <w:sz w:val="28"/>
          <w:szCs w:val="28"/>
        </w:rPr>
        <w:t xml:space="preserve"> судов</w:t>
      </w:r>
      <w:r>
        <w:rPr>
          <w:color w:val="000000"/>
          <w:sz w:val="28"/>
          <w:szCs w:val="28"/>
        </w:rPr>
        <w:t xml:space="preserve"> </w:t>
      </w:r>
      <w:r w:rsidRPr="000A0280">
        <w:rPr>
          <w:color w:val="000000"/>
          <w:sz w:val="28"/>
          <w:szCs w:val="28"/>
        </w:rPr>
        <w:t>заграничного</w:t>
      </w:r>
    </w:p>
    <w:p w14:paraId="7DFD8FDD" w14:textId="4FC0EFDC" w:rsidR="00682573" w:rsidRPr="00975C83" w:rsidRDefault="00682573" w:rsidP="00682573">
      <w:pPr>
        <w:pStyle w:val="Style8"/>
        <w:widowControl/>
        <w:ind w:firstLine="709"/>
        <w:rPr>
          <w:rStyle w:val="FontStyle16"/>
          <w:sz w:val="24"/>
          <w:szCs w:val="24"/>
          <w:vertAlign w:val="superscript"/>
        </w:rPr>
      </w:pPr>
      <w:r w:rsidRPr="00975C83">
        <w:rPr>
          <w:rStyle w:val="FontStyle16"/>
          <w:sz w:val="24"/>
          <w:szCs w:val="24"/>
          <w:vertAlign w:val="superscript"/>
        </w:rPr>
        <w:t>Распоряжением Правительства РФ от 24.06.2008 № 907-р)</w:t>
      </w:r>
    </w:p>
    <w:p w14:paraId="627FC31D" w14:textId="3EBD6154" w:rsidR="00682573" w:rsidRDefault="00682573" w:rsidP="00682573">
      <w:pPr>
        <w:pStyle w:val="Style6"/>
        <w:widowControl/>
        <w:spacing w:line="240" w:lineRule="auto"/>
        <w:jc w:val="both"/>
        <w:rPr>
          <w:rStyle w:val="FontStyle17"/>
          <w:sz w:val="20"/>
          <w:vertAlign w:val="superscript"/>
        </w:rPr>
      </w:pPr>
      <w:r w:rsidRPr="000A0280">
        <w:rPr>
          <w:color w:val="000000"/>
          <w:sz w:val="28"/>
          <w:szCs w:val="28"/>
        </w:rPr>
        <w:t>следования</w:t>
      </w:r>
      <w:r w:rsidRPr="000A0280">
        <w:rPr>
          <w:rStyle w:val="FontStyle16"/>
          <w:color w:val="000000"/>
          <w:sz w:val="28"/>
          <w:szCs w:val="28"/>
        </w:rPr>
        <w:t>, следующим лицам</w:t>
      </w:r>
      <w:r>
        <w:rPr>
          <w:rStyle w:val="FontStyle16"/>
          <w:sz w:val="24"/>
          <w:szCs w:val="24"/>
        </w:rPr>
        <w:t xml:space="preserve"> ____</w:t>
      </w:r>
      <w:r w:rsidRPr="00C06C3C">
        <w:rPr>
          <w:rStyle w:val="FontStyle16"/>
          <w:sz w:val="24"/>
          <w:szCs w:val="24"/>
        </w:rPr>
        <w:t>____</w:t>
      </w:r>
      <w:r>
        <w:rPr>
          <w:rStyle w:val="FontStyle16"/>
          <w:sz w:val="24"/>
          <w:szCs w:val="24"/>
        </w:rPr>
        <w:t>______</w:t>
      </w:r>
      <w:r w:rsidRPr="00C06C3C">
        <w:rPr>
          <w:rStyle w:val="FontStyle16"/>
          <w:sz w:val="24"/>
          <w:szCs w:val="24"/>
        </w:rPr>
        <w:t>__</w:t>
      </w:r>
      <w:r>
        <w:rPr>
          <w:rStyle w:val="FontStyle16"/>
          <w:sz w:val="24"/>
          <w:szCs w:val="24"/>
        </w:rPr>
        <w:t>________________</w:t>
      </w:r>
      <w:r w:rsidRPr="00C06C3C">
        <w:rPr>
          <w:rStyle w:val="FontStyle16"/>
          <w:sz w:val="24"/>
          <w:szCs w:val="24"/>
        </w:rPr>
        <w:t>_______</w:t>
      </w:r>
      <w:r>
        <w:rPr>
          <w:rStyle w:val="FontStyle16"/>
          <w:sz w:val="24"/>
          <w:szCs w:val="24"/>
        </w:rPr>
        <w:t>:</w:t>
      </w:r>
      <w:r w:rsidR="00E867C3">
        <w:rPr>
          <w:rStyle w:val="FontStyle17"/>
          <w:sz w:val="20"/>
          <w:vertAlign w:val="superscript"/>
        </w:rPr>
        <w:t xml:space="preserve">                                </w:t>
      </w:r>
    </w:p>
    <w:p w14:paraId="4251B76C" w14:textId="0FF27B64" w:rsidR="005A66DB" w:rsidRPr="00A613A2" w:rsidRDefault="00E867C3" w:rsidP="00682573">
      <w:pPr>
        <w:pStyle w:val="Style6"/>
        <w:widowControl/>
        <w:spacing w:line="240" w:lineRule="auto"/>
        <w:ind w:firstLine="709"/>
        <w:jc w:val="both"/>
        <w:rPr>
          <w:rStyle w:val="FontStyle17"/>
          <w:sz w:val="40"/>
          <w:szCs w:val="26"/>
        </w:rPr>
      </w:pPr>
      <w:r>
        <w:rPr>
          <w:rStyle w:val="FontStyle17"/>
          <w:sz w:val="20"/>
          <w:vertAlign w:val="superscript"/>
        </w:rPr>
        <w:t xml:space="preserve"> </w:t>
      </w:r>
      <w:r w:rsidR="00682573">
        <w:rPr>
          <w:rStyle w:val="FontStyle17"/>
          <w:sz w:val="20"/>
          <w:vertAlign w:val="superscript"/>
        </w:rPr>
        <w:tab/>
      </w:r>
      <w:r w:rsidR="00682573">
        <w:rPr>
          <w:rStyle w:val="FontStyle17"/>
          <w:sz w:val="20"/>
          <w:vertAlign w:val="superscript"/>
        </w:rPr>
        <w:tab/>
      </w:r>
      <w:r w:rsidR="00682573">
        <w:rPr>
          <w:rStyle w:val="FontStyle17"/>
          <w:sz w:val="20"/>
          <w:vertAlign w:val="superscript"/>
        </w:rPr>
        <w:tab/>
      </w:r>
      <w:r w:rsidR="00682573">
        <w:rPr>
          <w:rStyle w:val="FontStyle17"/>
          <w:sz w:val="20"/>
          <w:vertAlign w:val="superscript"/>
        </w:rPr>
        <w:tab/>
      </w:r>
      <w:r w:rsidR="00682573">
        <w:rPr>
          <w:rStyle w:val="FontStyle17"/>
          <w:sz w:val="20"/>
          <w:vertAlign w:val="superscript"/>
        </w:rPr>
        <w:tab/>
      </w:r>
      <w:r w:rsidR="00682573">
        <w:rPr>
          <w:rStyle w:val="FontStyle17"/>
          <w:sz w:val="20"/>
          <w:vertAlign w:val="superscript"/>
        </w:rPr>
        <w:tab/>
      </w:r>
      <w:r>
        <w:rPr>
          <w:rStyle w:val="FontStyle17"/>
          <w:sz w:val="20"/>
          <w:vertAlign w:val="superscript"/>
        </w:rPr>
        <w:t xml:space="preserve"> </w:t>
      </w:r>
      <w:r w:rsidR="005A66DB" w:rsidRPr="00A613A2">
        <w:rPr>
          <w:rStyle w:val="FontStyle17"/>
          <w:sz w:val="20"/>
          <w:vertAlign w:val="superscript"/>
        </w:rPr>
        <w:t>(название организации (предприятия)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"/>
        <w:gridCol w:w="1806"/>
        <w:gridCol w:w="1701"/>
        <w:gridCol w:w="2126"/>
        <w:gridCol w:w="2552"/>
        <w:gridCol w:w="1417"/>
      </w:tblGrid>
      <w:tr w:rsidR="00682573" w:rsidRPr="0079308A" w14:paraId="79710F4A" w14:textId="77777777" w:rsidTr="00682573">
        <w:trPr>
          <w:trHeight w:val="358"/>
        </w:trPr>
        <w:tc>
          <w:tcPr>
            <w:tcW w:w="491" w:type="dxa"/>
            <w:shd w:val="clear" w:color="auto" w:fill="auto"/>
          </w:tcPr>
          <w:p w14:paraId="53F68ABE" w14:textId="77777777" w:rsidR="00682573" w:rsidRPr="0079308A" w:rsidRDefault="00682573" w:rsidP="00682573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№</w:t>
            </w:r>
          </w:p>
          <w:p w14:paraId="34357311" w14:textId="77777777" w:rsidR="00682573" w:rsidRPr="0079308A" w:rsidRDefault="00682573" w:rsidP="00682573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п/п</w:t>
            </w:r>
          </w:p>
        </w:tc>
        <w:tc>
          <w:tcPr>
            <w:tcW w:w="1806" w:type="dxa"/>
            <w:shd w:val="clear" w:color="auto" w:fill="auto"/>
          </w:tcPr>
          <w:p w14:paraId="018C1711" w14:textId="5692536F" w:rsidR="00682573" w:rsidRPr="0079308A" w:rsidRDefault="00682573" w:rsidP="00682573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14:paraId="431BEB44" w14:textId="77777777" w:rsidR="00682573" w:rsidRPr="0079308A" w:rsidRDefault="00682573" w:rsidP="00682573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Дата и место</w:t>
            </w:r>
          </w:p>
          <w:p w14:paraId="7D84A70C" w14:textId="211D6187" w:rsidR="00682573" w:rsidRPr="0079308A" w:rsidRDefault="00682573" w:rsidP="00682573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  <w:shd w:val="clear" w:color="auto" w:fill="auto"/>
          </w:tcPr>
          <w:p w14:paraId="65097CCE" w14:textId="6B1EC7B5" w:rsidR="00682573" w:rsidRPr="0079308A" w:rsidRDefault="00682573" w:rsidP="0068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 (регистрации)</w:t>
            </w:r>
          </w:p>
        </w:tc>
        <w:tc>
          <w:tcPr>
            <w:tcW w:w="2552" w:type="dxa"/>
            <w:shd w:val="clear" w:color="auto" w:fill="auto"/>
          </w:tcPr>
          <w:p w14:paraId="3805D802" w14:textId="387A2183" w:rsidR="00682573" w:rsidRPr="0079308A" w:rsidRDefault="00682573" w:rsidP="00682573">
            <w:pPr>
              <w:jc w:val="center"/>
              <w:rPr>
                <w:sz w:val="20"/>
                <w:szCs w:val="20"/>
              </w:rPr>
            </w:pPr>
            <w:r w:rsidRPr="003B4AB5">
              <w:rPr>
                <w:sz w:val="20"/>
                <w:szCs w:val="20"/>
              </w:rPr>
              <w:t xml:space="preserve">Серия, номер, дата и место выдачи удостоверяющего личность документа </w:t>
            </w:r>
            <w:r>
              <w:rPr>
                <w:sz w:val="20"/>
                <w:szCs w:val="20"/>
              </w:rPr>
              <w:t>ФЛ</w:t>
            </w:r>
          </w:p>
        </w:tc>
        <w:tc>
          <w:tcPr>
            <w:tcW w:w="1417" w:type="dxa"/>
            <w:shd w:val="clear" w:color="auto" w:fill="auto"/>
          </w:tcPr>
          <w:p w14:paraId="533C9127" w14:textId="69DD0096" w:rsidR="00682573" w:rsidRPr="0079308A" w:rsidRDefault="00682573" w:rsidP="006825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я д</w:t>
            </w:r>
            <w:r w:rsidRPr="0079308A">
              <w:rPr>
                <w:sz w:val="20"/>
                <w:szCs w:val="20"/>
              </w:rPr>
              <w:t>олжность</w:t>
            </w:r>
          </w:p>
        </w:tc>
      </w:tr>
      <w:tr w:rsidR="00682573" w:rsidRPr="008315DF" w14:paraId="5C1F9C38" w14:textId="77777777" w:rsidTr="00682573">
        <w:trPr>
          <w:trHeight w:val="70"/>
        </w:trPr>
        <w:tc>
          <w:tcPr>
            <w:tcW w:w="491" w:type="dxa"/>
            <w:shd w:val="clear" w:color="auto" w:fill="auto"/>
            <w:noWrap/>
          </w:tcPr>
          <w:p w14:paraId="01648824" w14:textId="77777777" w:rsidR="00682573" w:rsidRPr="008315DF" w:rsidRDefault="00682573" w:rsidP="00B614B2">
            <w:pPr>
              <w:tabs>
                <w:tab w:val="num" w:pos="927"/>
              </w:tabs>
              <w:ind w:left="94"/>
            </w:pPr>
            <w:r w:rsidRPr="008315DF">
              <w:t>1.</w:t>
            </w:r>
          </w:p>
        </w:tc>
        <w:tc>
          <w:tcPr>
            <w:tcW w:w="1806" w:type="dxa"/>
            <w:shd w:val="clear" w:color="auto" w:fill="auto"/>
          </w:tcPr>
          <w:p w14:paraId="68FD54DC" w14:textId="371418BC" w:rsidR="00682573" w:rsidRPr="008315DF" w:rsidRDefault="00682573" w:rsidP="00E867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9AD6E26" w14:textId="028B5A4E" w:rsidR="00682573" w:rsidRPr="008315DF" w:rsidRDefault="00682573" w:rsidP="00214B89">
            <w:pPr>
              <w:ind w:left="41" w:right="69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D679173" w14:textId="3EEC1917" w:rsidR="00682573" w:rsidRPr="008315DF" w:rsidRDefault="00682573" w:rsidP="00214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7DF46F6D" w14:textId="3B4AC81F" w:rsidR="00682573" w:rsidRPr="008315DF" w:rsidRDefault="00682573" w:rsidP="000855FD">
            <w:pPr>
              <w:pStyle w:val="Bodytext20"/>
              <w:shd w:val="clear" w:color="auto" w:fill="auto"/>
              <w:spacing w:before="0" w:line="217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563A67B" w14:textId="6079CA17" w:rsidR="00682573" w:rsidRPr="008315DF" w:rsidRDefault="00682573" w:rsidP="00E867C3">
            <w:pPr>
              <w:jc w:val="center"/>
              <w:rPr>
                <w:color w:val="000000" w:themeColor="text1"/>
              </w:rPr>
            </w:pPr>
          </w:p>
        </w:tc>
      </w:tr>
      <w:tr w:rsidR="00682573" w:rsidRPr="008315DF" w14:paraId="3BC07F36" w14:textId="77777777" w:rsidTr="00682573">
        <w:trPr>
          <w:trHeight w:val="70"/>
        </w:trPr>
        <w:tc>
          <w:tcPr>
            <w:tcW w:w="491" w:type="dxa"/>
            <w:shd w:val="clear" w:color="auto" w:fill="auto"/>
            <w:noWrap/>
          </w:tcPr>
          <w:p w14:paraId="0BADB21C" w14:textId="71B8B2AD" w:rsidR="00682573" w:rsidRPr="008315DF" w:rsidRDefault="00682573" w:rsidP="00B614B2">
            <w:pPr>
              <w:tabs>
                <w:tab w:val="num" w:pos="927"/>
              </w:tabs>
              <w:ind w:left="94"/>
            </w:pPr>
            <w:r>
              <w:t>2.</w:t>
            </w:r>
          </w:p>
        </w:tc>
        <w:tc>
          <w:tcPr>
            <w:tcW w:w="1806" w:type="dxa"/>
            <w:shd w:val="clear" w:color="auto" w:fill="auto"/>
          </w:tcPr>
          <w:p w14:paraId="2196974B" w14:textId="77777777" w:rsidR="00682573" w:rsidRPr="008315DF" w:rsidRDefault="00682573" w:rsidP="00E867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936D7C9" w14:textId="77777777" w:rsidR="00682573" w:rsidRPr="008315DF" w:rsidRDefault="00682573" w:rsidP="00214B89">
            <w:pPr>
              <w:ind w:left="41" w:right="69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3801150F" w14:textId="77777777" w:rsidR="00682573" w:rsidRPr="008315DF" w:rsidRDefault="00682573" w:rsidP="00214B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1C91AE87" w14:textId="77777777" w:rsidR="00682573" w:rsidRPr="008315DF" w:rsidRDefault="00682573" w:rsidP="000855FD">
            <w:pPr>
              <w:pStyle w:val="Bodytext20"/>
              <w:shd w:val="clear" w:color="auto" w:fill="auto"/>
              <w:spacing w:before="0" w:line="217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BE12EDD" w14:textId="77777777" w:rsidR="00682573" w:rsidRPr="008315DF" w:rsidRDefault="00682573" w:rsidP="00E867C3">
            <w:pPr>
              <w:jc w:val="center"/>
              <w:rPr>
                <w:color w:val="000000" w:themeColor="text1"/>
              </w:rPr>
            </w:pPr>
          </w:p>
        </w:tc>
      </w:tr>
    </w:tbl>
    <w:p w14:paraId="43B8F978" w14:textId="77777777" w:rsidR="00B348D9" w:rsidRPr="00141A33" w:rsidRDefault="00B348D9" w:rsidP="00E62BBE">
      <w:pPr>
        <w:tabs>
          <w:tab w:val="left" w:pos="993"/>
        </w:tabs>
        <w:ind w:firstLine="709"/>
        <w:jc w:val="both"/>
      </w:pPr>
      <w:r w:rsidRPr="00141A33">
        <w:t>Подачей настоящей заявки подтверждаем, что:</w:t>
      </w:r>
    </w:p>
    <w:p w14:paraId="2A47445D" w14:textId="77777777" w:rsidR="00B348D9" w:rsidRPr="00141A33" w:rsidRDefault="00B348D9" w:rsidP="00E62BBE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41A33">
        <w:t>Персональные данные получены лично от их владельцев.</w:t>
      </w:r>
    </w:p>
    <w:p w14:paraId="0B16807A" w14:textId="77777777" w:rsidR="00B348D9" w:rsidRPr="00141A33" w:rsidRDefault="00B348D9" w:rsidP="00E62BBE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141A33">
        <w:t>От лиц, перечисленных в заявке получены письменные согласия на:</w:t>
      </w:r>
    </w:p>
    <w:p w14:paraId="794B6FE1" w14:textId="77777777" w:rsidR="00B348D9" w:rsidRPr="00141A33" w:rsidRDefault="00B348D9" w:rsidP="00E62BBE">
      <w:pPr>
        <w:tabs>
          <w:tab w:val="left" w:pos="993"/>
        </w:tabs>
        <w:ind w:firstLine="709"/>
        <w:jc w:val="both"/>
      </w:pPr>
      <w:r w:rsidRPr="00141A33">
        <w:t>- передачу персональных данных в адрес ООО «Донской порт» и их обработку в целях организации пропускного режима на территории ООО «Донской порт»;</w:t>
      </w:r>
    </w:p>
    <w:p w14:paraId="5E100758" w14:textId="77777777" w:rsidR="00B348D9" w:rsidRPr="00141A33" w:rsidRDefault="00B348D9" w:rsidP="00E62BBE">
      <w:pPr>
        <w:tabs>
          <w:tab w:val="left" w:pos="993"/>
        </w:tabs>
        <w:ind w:firstLine="709"/>
        <w:jc w:val="both"/>
      </w:pPr>
      <w:r w:rsidRPr="00141A33">
        <w:t>- включение части персональных данных, а именно Фамилии, Имени, Отчества субъекта персональных данных в общедоступную базу данных системы доступа ООО «Донской порт» и их обработку в целях автоматизации пропуска на территорию ООО «Донской порт» и обратно;</w:t>
      </w:r>
    </w:p>
    <w:p w14:paraId="27F69782" w14:textId="77777777" w:rsidR="00B348D9" w:rsidRPr="00141A33" w:rsidRDefault="00B348D9" w:rsidP="00E62BBE">
      <w:pPr>
        <w:tabs>
          <w:tab w:val="left" w:pos="993"/>
        </w:tabs>
        <w:ind w:firstLine="709"/>
        <w:jc w:val="both"/>
      </w:pPr>
      <w:r w:rsidRPr="00141A33">
        <w:t>- передачу части персональных данных, а именно Фамилии, Имени, Отчества субъекта персональных данных третьему лицу в целях согласования выдачи пропусков.</w:t>
      </w:r>
    </w:p>
    <w:p w14:paraId="1FD2D22A" w14:textId="655D6E44" w:rsidR="00E62BBE" w:rsidRPr="00141A33" w:rsidRDefault="00E62BBE" w:rsidP="00E62BBE">
      <w:pPr>
        <w:tabs>
          <w:tab w:val="left" w:pos="993"/>
        </w:tabs>
        <w:ind w:firstLine="709"/>
        <w:jc w:val="both"/>
      </w:pPr>
      <w:r w:rsidRPr="00141A33">
        <w:t>Копии документов, удостоверяющие личность (страницы с данными 2,3 и страница с отметкой о месте жительства либо справка о временной регистрации).</w:t>
      </w:r>
    </w:p>
    <w:p w14:paraId="3A1F1637" w14:textId="2AF77BCC" w:rsidR="005A66DB" w:rsidRPr="00141A33" w:rsidRDefault="00682573" w:rsidP="00E62BBE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  <w:r w:rsidRPr="00141A33">
        <w:rPr>
          <w:rStyle w:val="FontStyle16"/>
          <w:sz w:val="24"/>
          <w:szCs w:val="24"/>
        </w:rPr>
        <w:t xml:space="preserve">С </w:t>
      </w:r>
      <w:r w:rsidRPr="00141A33">
        <w:t xml:space="preserve">требованиями по соблюдению транспортной безопасности, </w:t>
      </w:r>
      <w:r w:rsidRPr="00141A33">
        <w:rPr>
          <w:rStyle w:val="FontStyle16"/>
          <w:sz w:val="24"/>
          <w:szCs w:val="24"/>
        </w:rPr>
        <w:t xml:space="preserve">правилами техники безопасности, пожарной безопасности и правилами нахождения в природоохранной зоне, </w:t>
      </w:r>
      <w:r w:rsidRPr="00141A33">
        <w:t>Правилами режима в пунктах пропуска через государственную границу РФ</w:t>
      </w:r>
      <w:r w:rsidRPr="00141A33">
        <w:rPr>
          <w:rStyle w:val="FontStyle16"/>
          <w:sz w:val="24"/>
          <w:szCs w:val="24"/>
        </w:rPr>
        <w:t xml:space="preserve">, ознакомлены и обязуемся выполнять, также осведомлены, что запрещается на </w:t>
      </w:r>
      <w:r w:rsidRPr="00141A33">
        <w:t xml:space="preserve">объекте транспортной инфраструктуры и в </w:t>
      </w:r>
      <w:r w:rsidRPr="00141A33">
        <w:rPr>
          <w:rStyle w:val="FontStyle16"/>
          <w:sz w:val="24"/>
          <w:szCs w:val="24"/>
        </w:rPr>
        <w:t>пункте пропуска.</w:t>
      </w:r>
      <w:r w:rsidR="005A66DB" w:rsidRPr="00141A33">
        <w:rPr>
          <w:rStyle w:val="FontStyle16"/>
          <w:sz w:val="24"/>
          <w:szCs w:val="24"/>
        </w:rPr>
        <w:t xml:space="preserve"> </w:t>
      </w:r>
    </w:p>
    <w:p w14:paraId="55A41A77" w14:textId="77777777" w:rsidR="005A66DB" w:rsidRPr="00B614B2" w:rsidRDefault="005A66DB" w:rsidP="005A66DB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14:paraId="139822F2" w14:textId="77777777" w:rsidR="00885980" w:rsidRPr="00A75200" w:rsidRDefault="00885980" w:rsidP="00885980">
      <w:pPr>
        <w:pStyle w:val="Style9"/>
        <w:widowControl/>
        <w:rPr>
          <w:rStyle w:val="FontStyle16"/>
          <w:color w:val="FF0000"/>
          <w:sz w:val="24"/>
          <w:szCs w:val="24"/>
        </w:rPr>
      </w:pPr>
      <w:r w:rsidRPr="00A75200">
        <w:rPr>
          <w:rStyle w:val="FontStyle16"/>
          <w:color w:val="FF0000"/>
          <w:sz w:val="24"/>
          <w:szCs w:val="24"/>
        </w:rPr>
        <w:t>Дир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88"/>
        <w:gridCol w:w="1949"/>
        <w:gridCol w:w="575"/>
        <w:gridCol w:w="3263"/>
      </w:tblGrid>
      <w:tr w:rsidR="00A75200" w:rsidRPr="00A75200" w14:paraId="3BEDA6DE" w14:textId="77777777" w:rsidTr="009754E8"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815DFA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2546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45C604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949E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B45354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</w:tr>
      <w:tr w:rsidR="00A75200" w:rsidRPr="00A75200" w14:paraId="6CEC8CCE" w14:textId="77777777" w:rsidTr="009754E8"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2754F6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A75200">
              <w:rPr>
                <w:rStyle w:val="FontStyle16"/>
                <w:color w:val="FF0000"/>
                <w:sz w:val="22"/>
                <w:vertAlign w:val="superscript"/>
              </w:rPr>
              <w:t>(название фирмы)</w:t>
            </w:r>
          </w:p>
          <w:p w14:paraId="2AF331B1" w14:textId="77777777" w:rsidR="00885980" w:rsidRPr="00A75200" w:rsidRDefault="00885980" w:rsidP="000855FD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2259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20A260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A75200">
              <w:rPr>
                <w:rStyle w:val="FontStyle16"/>
                <w:color w:val="FF0000"/>
                <w:sz w:val="22"/>
                <w:vertAlign w:val="superscript"/>
              </w:rPr>
              <w:t>(подпись)</w:t>
            </w:r>
          </w:p>
          <w:p w14:paraId="590201E2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left"/>
              <w:rPr>
                <w:rStyle w:val="FontStyle16"/>
                <w:color w:val="FF0000"/>
                <w:sz w:val="20"/>
                <w:szCs w:val="20"/>
                <w:vertAlign w:val="superscript"/>
              </w:rPr>
            </w:pPr>
            <w:r w:rsidRPr="00A75200">
              <w:rPr>
                <w:rStyle w:val="FontStyle16"/>
                <w:color w:val="FF0000"/>
                <w:sz w:val="20"/>
                <w:szCs w:val="20"/>
              </w:rPr>
              <w:t>М.П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201B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32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4F7FF5" w14:textId="77777777" w:rsidR="00885980" w:rsidRPr="00A75200" w:rsidRDefault="00885980" w:rsidP="000855FD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A75200">
              <w:rPr>
                <w:rStyle w:val="FontStyle16"/>
                <w:color w:val="FF0000"/>
                <w:sz w:val="22"/>
                <w:vertAlign w:val="superscript"/>
              </w:rPr>
              <w:t>(расшифровка подписи)</w:t>
            </w:r>
          </w:p>
        </w:tc>
      </w:tr>
    </w:tbl>
    <w:p w14:paraId="154EB883" w14:textId="77777777" w:rsidR="005A66DB" w:rsidRPr="000F466D" w:rsidRDefault="005A66DB" w:rsidP="005A66DB">
      <w:pPr>
        <w:rPr>
          <w:sz w:val="20"/>
          <w:szCs w:val="20"/>
        </w:rPr>
      </w:pPr>
      <w:r w:rsidRPr="000F466D">
        <w:rPr>
          <w:sz w:val="20"/>
          <w:szCs w:val="20"/>
        </w:rPr>
        <w:t xml:space="preserve">Исп. </w:t>
      </w:r>
      <w:r>
        <w:rPr>
          <w:sz w:val="20"/>
          <w:szCs w:val="20"/>
        </w:rPr>
        <w:t>Должность</w:t>
      </w:r>
      <w:r w:rsidRPr="000F466D">
        <w:rPr>
          <w:sz w:val="20"/>
          <w:szCs w:val="20"/>
        </w:rPr>
        <w:t xml:space="preserve"> </w:t>
      </w:r>
    </w:p>
    <w:p w14:paraId="0809250D" w14:textId="77777777" w:rsidR="005A66DB" w:rsidRPr="000F466D" w:rsidRDefault="005A66DB" w:rsidP="005A66DB">
      <w:pPr>
        <w:rPr>
          <w:sz w:val="20"/>
          <w:szCs w:val="20"/>
        </w:rPr>
      </w:pPr>
      <w:r>
        <w:rPr>
          <w:sz w:val="20"/>
          <w:szCs w:val="20"/>
        </w:rPr>
        <w:lastRenderedPageBreak/>
        <w:t>Фамилия и инициалы</w:t>
      </w:r>
    </w:p>
    <w:p w14:paraId="61DF24AF" w14:textId="77777777" w:rsidR="005A66DB" w:rsidRPr="000F466D" w:rsidRDefault="005A66DB" w:rsidP="005A66DB">
      <w:pPr>
        <w:rPr>
          <w:sz w:val="20"/>
          <w:szCs w:val="20"/>
        </w:rPr>
      </w:pPr>
      <w:r>
        <w:rPr>
          <w:sz w:val="20"/>
          <w:szCs w:val="20"/>
        </w:rPr>
        <w:t>тел. ______________</w:t>
      </w:r>
    </w:p>
    <w:sectPr w:rsidR="005A66DB" w:rsidRPr="000F466D" w:rsidSect="002649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68B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F87C96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8A2DB5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B44E91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F13D0E"/>
    <w:multiLevelType w:val="hybridMultilevel"/>
    <w:tmpl w:val="ADA07C2A"/>
    <w:lvl w:ilvl="0" w:tplc="09708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575BA7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4C0035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5D6E3D"/>
    <w:multiLevelType w:val="hybridMultilevel"/>
    <w:tmpl w:val="4FC23E44"/>
    <w:lvl w:ilvl="0" w:tplc="B01492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7651420C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00705408">
    <w:abstractNumId w:val="0"/>
  </w:num>
  <w:num w:numId="2" w16cid:durableId="847252521">
    <w:abstractNumId w:val="6"/>
  </w:num>
  <w:num w:numId="3" w16cid:durableId="1598781692">
    <w:abstractNumId w:val="3"/>
  </w:num>
  <w:num w:numId="4" w16cid:durableId="286401653">
    <w:abstractNumId w:val="1"/>
  </w:num>
  <w:num w:numId="5" w16cid:durableId="1715697036">
    <w:abstractNumId w:val="2"/>
  </w:num>
  <w:num w:numId="6" w16cid:durableId="582882401">
    <w:abstractNumId w:val="8"/>
  </w:num>
  <w:num w:numId="7" w16cid:durableId="1172376471">
    <w:abstractNumId w:val="5"/>
  </w:num>
  <w:num w:numId="8" w16cid:durableId="675577036">
    <w:abstractNumId w:val="7"/>
  </w:num>
  <w:num w:numId="9" w16cid:durableId="2029289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0E"/>
    <w:rsid w:val="00016CD9"/>
    <w:rsid w:val="00041FCF"/>
    <w:rsid w:val="000855FD"/>
    <w:rsid w:val="000D6711"/>
    <w:rsid w:val="000F3478"/>
    <w:rsid w:val="00100D17"/>
    <w:rsid w:val="00100D94"/>
    <w:rsid w:val="00141A17"/>
    <w:rsid w:val="00141A33"/>
    <w:rsid w:val="00147784"/>
    <w:rsid w:val="00153381"/>
    <w:rsid w:val="00174C67"/>
    <w:rsid w:val="00190E2C"/>
    <w:rsid w:val="00197845"/>
    <w:rsid w:val="001A4F8A"/>
    <w:rsid w:val="001B0C63"/>
    <w:rsid w:val="001B2804"/>
    <w:rsid w:val="001D3B7E"/>
    <w:rsid w:val="001D6AC6"/>
    <w:rsid w:val="00202C96"/>
    <w:rsid w:val="00214B89"/>
    <w:rsid w:val="0022030F"/>
    <w:rsid w:val="002649EA"/>
    <w:rsid w:val="0027080A"/>
    <w:rsid w:val="002818C9"/>
    <w:rsid w:val="00281C75"/>
    <w:rsid w:val="0028631B"/>
    <w:rsid w:val="00286462"/>
    <w:rsid w:val="00292F3C"/>
    <w:rsid w:val="002A0703"/>
    <w:rsid w:val="002B1191"/>
    <w:rsid w:val="002C4121"/>
    <w:rsid w:val="002D1D06"/>
    <w:rsid w:val="002D34E4"/>
    <w:rsid w:val="002F3860"/>
    <w:rsid w:val="002F7C53"/>
    <w:rsid w:val="002F7C5A"/>
    <w:rsid w:val="003008D1"/>
    <w:rsid w:val="00312B3F"/>
    <w:rsid w:val="003150CE"/>
    <w:rsid w:val="00336E5D"/>
    <w:rsid w:val="003407AA"/>
    <w:rsid w:val="00363EDB"/>
    <w:rsid w:val="00375EB0"/>
    <w:rsid w:val="00380692"/>
    <w:rsid w:val="00395EF2"/>
    <w:rsid w:val="003A15A6"/>
    <w:rsid w:val="00431297"/>
    <w:rsid w:val="00435512"/>
    <w:rsid w:val="00464E3A"/>
    <w:rsid w:val="00491C6E"/>
    <w:rsid w:val="00495970"/>
    <w:rsid w:val="004C3D17"/>
    <w:rsid w:val="004D20D9"/>
    <w:rsid w:val="004D4A5D"/>
    <w:rsid w:val="004F159A"/>
    <w:rsid w:val="00503F42"/>
    <w:rsid w:val="00514F0E"/>
    <w:rsid w:val="00526139"/>
    <w:rsid w:val="005556CA"/>
    <w:rsid w:val="00566AAC"/>
    <w:rsid w:val="00575B5D"/>
    <w:rsid w:val="00580175"/>
    <w:rsid w:val="005A66DB"/>
    <w:rsid w:val="005E7AA0"/>
    <w:rsid w:val="005F2C06"/>
    <w:rsid w:val="0060038C"/>
    <w:rsid w:val="00613A2D"/>
    <w:rsid w:val="00632FCB"/>
    <w:rsid w:val="00653256"/>
    <w:rsid w:val="00660AD5"/>
    <w:rsid w:val="00674B47"/>
    <w:rsid w:val="00682573"/>
    <w:rsid w:val="0069206D"/>
    <w:rsid w:val="006A0D37"/>
    <w:rsid w:val="006A582C"/>
    <w:rsid w:val="006C7B7D"/>
    <w:rsid w:val="006F21CC"/>
    <w:rsid w:val="00706C1D"/>
    <w:rsid w:val="0076344C"/>
    <w:rsid w:val="00766CB2"/>
    <w:rsid w:val="007743DC"/>
    <w:rsid w:val="0078302A"/>
    <w:rsid w:val="00784301"/>
    <w:rsid w:val="00797D67"/>
    <w:rsid w:val="007D16BF"/>
    <w:rsid w:val="007D174C"/>
    <w:rsid w:val="007D1F3B"/>
    <w:rsid w:val="008038C9"/>
    <w:rsid w:val="008123F1"/>
    <w:rsid w:val="00827E89"/>
    <w:rsid w:val="008315DF"/>
    <w:rsid w:val="00843B1B"/>
    <w:rsid w:val="008577AA"/>
    <w:rsid w:val="00872210"/>
    <w:rsid w:val="00885980"/>
    <w:rsid w:val="00892396"/>
    <w:rsid w:val="008B1679"/>
    <w:rsid w:val="008D007C"/>
    <w:rsid w:val="008D0640"/>
    <w:rsid w:val="008E2797"/>
    <w:rsid w:val="009070B6"/>
    <w:rsid w:val="00927C14"/>
    <w:rsid w:val="00965A29"/>
    <w:rsid w:val="00980590"/>
    <w:rsid w:val="00985A0B"/>
    <w:rsid w:val="00991A37"/>
    <w:rsid w:val="009B7FF1"/>
    <w:rsid w:val="009D3116"/>
    <w:rsid w:val="009F3FAE"/>
    <w:rsid w:val="00A17560"/>
    <w:rsid w:val="00A20CF7"/>
    <w:rsid w:val="00A351C9"/>
    <w:rsid w:val="00A352AD"/>
    <w:rsid w:val="00A44847"/>
    <w:rsid w:val="00A5083F"/>
    <w:rsid w:val="00A65BF9"/>
    <w:rsid w:val="00A7291C"/>
    <w:rsid w:val="00A73B01"/>
    <w:rsid w:val="00A75200"/>
    <w:rsid w:val="00A82FB8"/>
    <w:rsid w:val="00A85B22"/>
    <w:rsid w:val="00A965BA"/>
    <w:rsid w:val="00A96D22"/>
    <w:rsid w:val="00AA5633"/>
    <w:rsid w:val="00AE29E7"/>
    <w:rsid w:val="00B34569"/>
    <w:rsid w:val="00B348D9"/>
    <w:rsid w:val="00B43B12"/>
    <w:rsid w:val="00B44585"/>
    <w:rsid w:val="00B614B2"/>
    <w:rsid w:val="00B70F00"/>
    <w:rsid w:val="00B85496"/>
    <w:rsid w:val="00BA2B63"/>
    <w:rsid w:val="00BB7E9F"/>
    <w:rsid w:val="00BF5696"/>
    <w:rsid w:val="00C166B6"/>
    <w:rsid w:val="00C225B2"/>
    <w:rsid w:val="00C26D2D"/>
    <w:rsid w:val="00C32A1F"/>
    <w:rsid w:val="00C50E91"/>
    <w:rsid w:val="00C5566B"/>
    <w:rsid w:val="00C64F78"/>
    <w:rsid w:val="00C66AB6"/>
    <w:rsid w:val="00C87B62"/>
    <w:rsid w:val="00CC707B"/>
    <w:rsid w:val="00CD6899"/>
    <w:rsid w:val="00CD790C"/>
    <w:rsid w:val="00CF1DF6"/>
    <w:rsid w:val="00CF4861"/>
    <w:rsid w:val="00CF5B4A"/>
    <w:rsid w:val="00CF6913"/>
    <w:rsid w:val="00D1495F"/>
    <w:rsid w:val="00D23315"/>
    <w:rsid w:val="00D24451"/>
    <w:rsid w:val="00D24758"/>
    <w:rsid w:val="00D24C5E"/>
    <w:rsid w:val="00D27209"/>
    <w:rsid w:val="00D314AC"/>
    <w:rsid w:val="00D913ED"/>
    <w:rsid w:val="00D97617"/>
    <w:rsid w:val="00DA3491"/>
    <w:rsid w:val="00DB5745"/>
    <w:rsid w:val="00DC0585"/>
    <w:rsid w:val="00DE5E7C"/>
    <w:rsid w:val="00E0429F"/>
    <w:rsid w:val="00E374AD"/>
    <w:rsid w:val="00E50619"/>
    <w:rsid w:val="00E60C98"/>
    <w:rsid w:val="00E62BBE"/>
    <w:rsid w:val="00E6350B"/>
    <w:rsid w:val="00E76A44"/>
    <w:rsid w:val="00E867C3"/>
    <w:rsid w:val="00E9112B"/>
    <w:rsid w:val="00E95C5F"/>
    <w:rsid w:val="00EC4329"/>
    <w:rsid w:val="00EC4658"/>
    <w:rsid w:val="00EF640F"/>
    <w:rsid w:val="00F170C9"/>
    <w:rsid w:val="00F20CEF"/>
    <w:rsid w:val="00F34D42"/>
    <w:rsid w:val="00F47225"/>
    <w:rsid w:val="00FD26B8"/>
    <w:rsid w:val="00FD7BE6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DD928"/>
  <w15:chartTrackingRefBased/>
  <w15:docId w15:val="{D0A050EE-B684-4591-9D89-6BA51388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F0E"/>
    <w:pPr>
      <w:keepNext/>
      <w:tabs>
        <w:tab w:val="num" w:pos="720"/>
      </w:tabs>
      <w:suppressAutoHyphens/>
      <w:ind w:left="720" w:hanging="360"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4F0E"/>
    <w:rPr>
      <w:sz w:val="24"/>
      <w:lang w:val="ru-RU" w:eastAsia="ar-SA" w:bidi="ar-SA"/>
    </w:rPr>
  </w:style>
  <w:style w:type="paragraph" w:styleId="a3">
    <w:name w:val="Balloon Text"/>
    <w:basedOn w:val="a"/>
    <w:link w:val="a4"/>
    <w:rsid w:val="00613A2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13A2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170C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6">
    <w:name w:val="Font Style16"/>
    <w:rsid w:val="00F170C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D6899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CD6899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CD689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ConsPlusNonformat">
    <w:name w:val="ConsPlusNonformat"/>
    <w:rsid w:val="005E7A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95ptBold">
    <w:name w:val="Body text (2) + 9.5 pt;Bold"/>
    <w:basedOn w:val="a0"/>
    <w:rsid w:val="00214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14B8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4B89"/>
    <w:pPr>
      <w:widowControl w:val="0"/>
      <w:shd w:val="clear" w:color="auto" w:fill="FFFFFF"/>
      <w:spacing w:before="960" w:line="0" w:lineRule="atLeast"/>
      <w:jc w:val="both"/>
    </w:pPr>
    <w:rPr>
      <w:sz w:val="22"/>
      <w:szCs w:val="22"/>
    </w:rPr>
  </w:style>
  <w:style w:type="paragraph" w:customStyle="1" w:styleId="Default">
    <w:name w:val="Default"/>
    <w:rsid w:val="00B348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85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3DE3-D1CB-491C-943E-C870BEEF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</vt:lpstr>
    </vt:vector>
  </TitlesOfParts>
  <Company>Your Company Nam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gorbunkov_di</dc:creator>
  <cp:keywords/>
  <dc:description/>
  <cp:lastModifiedBy>Александр Чернов</cp:lastModifiedBy>
  <cp:revision>7</cp:revision>
  <cp:lastPrinted>2019-08-15T15:06:00Z</cp:lastPrinted>
  <dcterms:created xsi:type="dcterms:W3CDTF">2022-06-16T12:10:00Z</dcterms:created>
  <dcterms:modified xsi:type="dcterms:W3CDTF">2022-06-29T14:16:00Z</dcterms:modified>
</cp:coreProperties>
</file>